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4卷嘉靖壬午本《三国演义》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4卷嘉靖壬午本《三国演义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20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国演义  24卷嘉靖壬午本《三国演义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